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3C" w:rsidRPr="00436B9D" w:rsidRDefault="0068093C" w:rsidP="0068093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436B9D">
        <w:rPr>
          <w:rFonts w:ascii="Bernard MT Condensed" w:hAnsi="Bernard MT Condensed" w:cs="Times New Roman"/>
          <w:b/>
          <w:sz w:val="40"/>
          <w:szCs w:val="24"/>
        </w:rPr>
        <w:t>SHANMUGA INDUSTRIES ARTS AND SCIENCE COLLEGE,</w:t>
      </w:r>
      <w:r w:rsidRPr="00436B9D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Pr="00436B9D">
        <w:rPr>
          <w:rFonts w:ascii="Book Antiqua" w:hAnsi="Book Antiqua" w:cs="Times New Roman"/>
          <w:b/>
          <w:sz w:val="24"/>
          <w:szCs w:val="24"/>
        </w:rPr>
        <w:t>TIRUVANNAMALAI – 01</w:t>
      </w:r>
    </w:p>
    <w:p w:rsidR="0068093C" w:rsidRPr="00436B9D" w:rsidRDefault="0068093C" w:rsidP="0068093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68093C" w:rsidRPr="00436B9D" w:rsidRDefault="0068093C" w:rsidP="0068093C">
      <w:pPr>
        <w:spacing w:after="0" w:line="240" w:lineRule="auto"/>
        <w:jc w:val="center"/>
        <w:rPr>
          <w:rFonts w:ascii="Colonna MT" w:hAnsi="Colonna MT" w:cs="Times New Roman"/>
          <w:b/>
          <w:sz w:val="36"/>
          <w:szCs w:val="24"/>
        </w:rPr>
      </w:pPr>
      <w:r w:rsidRPr="00436B9D">
        <w:rPr>
          <w:rFonts w:ascii="Colonna MT" w:hAnsi="Colonna MT" w:cs="Times New Roman"/>
          <w:b/>
          <w:sz w:val="36"/>
          <w:szCs w:val="24"/>
        </w:rPr>
        <w:t>INDIVIDUAL STAFF PROFILE</w:t>
      </w:r>
    </w:p>
    <w:p w:rsidR="0068093C" w:rsidRPr="00436B9D" w:rsidRDefault="0068093C" w:rsidP="0068093C">
      <w:pPr>
        <w:spacing w:after="0" w:line="240" w:lineRule="auto"/>
        <w:jc w:val="center"/>
        <w:rPr>
          <w:rFonts w:ascii="Colonna MT" w:hAnsi="Colonna MT" w:cs="Times New Roman"/>
          <w:b/>
          <w:sz w:val="36"/>
          <w:szCs w:val="24"/>
        </w:rPr>
      </w:pPr>
      <w:r w:rsidRPr="00436B9D">
        <w:rPr>
          <w:rFonts w:ascii="Britannic Bold" w:hAnsi="Britannic Bold" w:cs="Times New Roman"/>
          <w:b/>
          <w:sz w:val="28"/>
          <w:szCs w:val="24"/>
        </w:rPr>
        <w:t xml:space="preserve">DEPARTMENT OF </w:t>
      </w:r>
      <w:r>
        <w:rPr>
          <w:rFonts w:ascii="Britannic Bold" w:hAnsi="Britannic Bold" w:cs="Times New Roman"/>
          <w:b/>
          <w:sz w:val="28"/>
          <w:szCs w:val="24"/>
        </w:rPr>
        <w:t>COMMERCE (FINANCE &amp; ACCOUNTS)</w:t>
      </w:r>
    </w:p>
    <w:tbl>
      <w:tblPr>
        <w:tblStyle w:val="TableGrid"/>
        <w:tblpPr w:leftFromText="180" w:rightFromText="180" w:vertAnchor="page" w:horzAnchor="margin" w:tblpY="3121"/>
        <w:tblW w:w="10277" w:type="dxa"/>
        <w:tblLook w:val="04A0"/>
      </w:tblPr>
      <w:tblGrid>
        <w:gridCol w:w="4349"/>
        <w:gridCol w:w="829"/>
        <w:gridCol w:w="1014"/>
        <w:gridCol w:w="737"/>
        <w:gridCol w:w="1046"/>
        <w:gridCol w:w="428"/>
        <w:gridCol w:w="921"/>
        <w:gridCol w:w="953"/>
      </w:tblGrid>
      <w:tr w:rsidR="0068093C" w:rsidRPr="00D31651" w:rsidTr="00CE7586">
        <w:trPr>
          <w:trHeight w:val="401"/>
        </w:trPr>
        <w:tc>
          <w:tcPr>
            <w:tcW w:w="4349" w:type="dxa"/>
            <w:vAlign w:val="center"/>
          </w:tcPr>
          <w:p w:rsidR="0068093C" w:rsidRPr="00D31651" w:rsidRDefault="0068093C" w:rsidP="00BF764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 xml:space="preserve">Name </w:t>
            </w:r>
            <w:r w:rsidRPr="00D31651">
              <w:rPr>
                <w:rFonts w:ascii="Book Antiqua" w:hAnsi="Book Antiqua" w:cs="Times New Roman"/>
                <w:sz w:val="16"/>
                <w:szCs w:val="23"/>
              </w:rPr>
              <w:t>(In Capital Letters)</w:t>
            </w:r>
          </w:p>
        </w:tc>
        <w:tc>
          <w:tcPr>
            <w:tcW w:w="5928" w:type="dxa"/>
            <w:gridSpan w:val="7"/>
            <w:vAlign w:val="center"/>
          </w:tcPr>
          <w:p w:rsidR="0068093C" w:rsidRPr="00D31651" w:rsidRDefault="0068093C" w:rsidP="00B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V.SANGEETHA</w:t>
            </w:r>
          </w:p>
        </w:tc>
      </w:tr>
      <w:tr w:rsidR="0068093C" w:rsidRPr="00D31651" w:rsidTr="00CE7586">
        <w:trPr>
          <w:trHeight w:val="377"/>
        </w:trPr>
        <w:tc>
          <w:tcPr>
            <w:tcW w:w="4349" w:type="dxa"/>
            <w:vAlign w:val="center"/>
          </w:tcPr>
          <w:p w:rsidR="0068093C" w:rsidRPr="00D31651" w:rsidRDefault="0068093C" w:rsidP="00BF764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Designation</w:t>
            </w:r>
          </w:p>
        </w:tc>
        <w:tc>
          <w:tcPr>
            <w:tcW w:w="5928" w:type="dxa"/>
            <w:gridSpan w:val="7"/>
            <w:vAlign w:val="center"/>
          </w:tcPr>
          <w:p w:rsidR="0068093C" w:rsidRPr="00D31651" w:rsidRDefault="0068093C" w:rsidP="00B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PROFESSOR</w:t>
            </w:r>
          </w:p>
        </w:tc>
      </w:tr>
      <w:tr w:rsidR="0068093C" w:rsidRPr="00D31651" w:rsidTr="00CE7586">
        <w:trPr>
          <w:trHeight w:val="377"/>
        </w:trPr>
        <w:tc>
          <w:tcPr>
            <w:tcW w:w="4349" w:type="dxa"/>
            <w:vAlign w:val="center"/>
          </w:tcPr>
          <w:p w:rsidR="0068093C" w:rsidRPr="00D31651" w:rsidRDefault="0068093C" w:rsidP="00BF764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Qualification</w:t>
            </w:r>
          </w:p>
        </w:tc>
        <w:tc>
          <w:tcPr>
            <w:tcW w:w="5928" w:type="dxa"/>
            <w:gridSpan w:val="7"/>
            <w:vAlign w:val="center"/>
          </w:tcPr>
          <w:p w:rsidR="0068093C" w:rsidRPr="00D31651" w:rsidRDefault="0068093C" w:rsidP="00B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COM, M.PHIL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GDCA.,</w:t>
            </w:r>
            <w:proofErr w:type="gramEnd"/>
          </w:p>
        </w:tc>
      </w:tr>
      <w:tr w:rsidR="0068093C" w:rsidRPr="00D31651" w:rsidTr="00CE7586">
        <w:trPr>
          <w:trHeight w:val="377"/>
        </w:trPr>
        <w:tc>
          <w:tcPr>
            <w:tcW w:w="4349" w:type="dxa"/>
            <w:vAlign w:val="center"/>
          </w:tcPr>
          <w:p w:rsidR="0068093C" w:rsidRPr="00D31651" w:rsidRDefault="0068093C" w:rsidP="00BF764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ge &amp; DOB</w:t>
            </w:r>
          </w:p>
        </w:tc>
        <w:tc>
          <w:tcPr>
            <w:tcW w:w="5928" w:type="dxa"/>
            <w:gridSpan w:val="7"/>
            <w:vAlign w:val="center"/>
          </w:tcPr>
          <w:p w:rsidR="0068093C" w:rsidRPr="00D31651" w:rsidRDefault="0068093C" w:rsidP="00B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AGE &amp; 10.05.1980</w:t>
            </w:r>
          </w:p>
        </w:tc>
      </w:tr>
      <w:tr w:rsidR="0068093C" w:rsidRPr="00D31651" w:rsidTr="00CE7586">
        <w:trPr>
          <w:trHeight w:val="401"/>
        </w:trPr>
        <w:tc>
          <w:tcPr>
            <w:tcW w:w="4349" w:type="dxa"/>
            <w:vAlign w:val="center"/>
          </w:tcPr>
          <w:p w:rsidR="0068093C" w:rsidRPr="00D31651" w:rsidRDefault="0068093C" w:rsidP="00BF764B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Date of first appointment</w:t>
            </w:r>
          </w:p>
        </w:tc>
        <w:tc>
          <w:tcPr>
            <w:tcW w:w="5928" w:type="dxa"/>
            <w:gridSpan w:val="7"/>
            <w:vAlign w:val="center"/>
          </w:tcPr>
          <w:p w:rsidR="0068093C" w:rsidRPr="00D31651" w:rsidRDefault="0068093C" w:rsidP="00B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0</w:t>
            </w:r>
          </w:p>
        </w:tc>
      </w:tr>
      <w:tr w:rsidR="0068093C" w:rsidRPr="00D31651" w:rsidTr="008D03D2">
        <w:trPr>
          <w:trHeight w:val="401"/>
        </w:trPr>
        <w:tc>
          <w:tcPr>
            <w:tcW w:w="4349" w:type="dxa"/>
            <w:vMerge w:val="restart"/>
            <w:vAlign w:val="center"/>
          </w:tcPr>
          <w:p w:rsidR="0068093C" w:rsidRPr="00D31651" w:rsidRDefault="0068093C" w:rsidP="00BF764B">
            <w:pPr>
              <w:tabs>
                <w:tab w:val="left" w:pos="1455"/>
              </w:tabs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Total Experience (Teaching Experience)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8093C" w:rsidRPr="009F5310" w:rsidRDefault="0068093C" w:rsidP="00BF7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3C" w:rsidRPr="009F5310" w:rsidRDefault="0068093C" w:rsidP="00BF7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College Name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3C" w:rsidRPr="009F5310" w:rsidRDefault="0068093C" w:rsidP="00BF7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Position Held</w:t>
            </w:r>
          </w:p>
        </w:tc>
        <w:tc>
          <w:tcPr>
            <w:tcW w:w="1874" w:type="dxa"/>
            <w:gridSpan w:val="2"/>
            <w:tcBorders>
              <w:left w:val="single" w:sz="4" w:space="0" w:color="auto"/>
            </w:tcBorders>
            <w:vAlign w:val="center"/>
          </w:tcPr>
          <w:p w:rsidR="0068093C" w:rsidRPr="009F5310" w:rsidRDefault="0068093C" w:rsidP="00BF7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68093C" w:rsidRPr="00D31651" w:rsidTr="008D03D2">
        <w:trPr>
          <w:trHeight w:val="390"/>
        </w:trPr>
        <w:tc>
          <w:tcPr>
            <w:tcW w:w="4349" w:type="dxa"/>
            <w:vMerge/>
            <w:vAlign w:val="center"/>
          </w:tcPr>
          <w:p w:rsidR="0068093C" w:rsidRPr="00D31651" w:rsidRDefault="0068093C" w:rsidP="00BF764B">
            <w:pPr>
              <w:tabs>
                <w:tab w:val="left" w:pos="2745"/>
              </w:tabs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8093C" w:rsidRPr="00D31651" w:rsidRDefault="0068093C" w:rsidP="00B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3C" w:rsidRPr="00D31651" w:rsidRDefault="0068093C" w:rsidP="00B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SC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3C" w:rsidRDefault="0068093C" w:rsidP="00BF76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B1F">
              <w:rPr>
                <w:rFonts w:ascii="Times New Roman" w:hAnsi="Times New Roman" w:cs="Times New Roman"/>
                <w:sz w:val="16"/>
                <w:szCs w:val="16"/>
              </w:rPr>
              <w:t>ASST.PR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8093C" w:rsidRPr="00D31651" w:rsidRDefault="0068093C" w:rsidP="00B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.COM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3C" w:rsidRPr="00D31651" w:rsidRDefault="0068093C" w:rsidP="00B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01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68093C" w:rsidRPr="00D31651" w:rsidRDefault="0068093C" w:rsidP="00B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 2015</w:t>
            </w:r>
          </w:p>
        </w:tc>
      </w:tr>
      <w:tr w:rsidR="0068093C" w:rsidRPr="00D31651" w:rsidTr="008D03D2">
        <w:trPr>
          <w:trHeight w:val="390"/>
        </w:trPr>
        <w:tc>
          <w:tcPr>
            <w:tcW w:w="4349" w:type="dxa"/>
            <w:vMerge/>
            <w:vAlign w:val="center"/>
          </w:tcPr>
          <w:p w:rsidR="0068093C" w:rsidRPr="00D31651" w:rsidRDefault="0068093C" w:rsidP="0068093C">
            <w:pPr>
              <w:tabs>
                <w:tab w:val="left" w:pos="2745"/>
              </w:tabs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8093C" w:rsidRPr="00D31651" w:rsidRDefault="0068093C" w:rsidP="0068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3C" w:rsidRPr="00D31651" w:rsidRDefault="0068093C" w:rsidP="0068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SC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3C" w:rsidRDefault="0068093C" w:rsidP="00680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B1F">
              <w:rPr>
                <w:rFonts w:ascii="Times New Roman" w:hAnsi="Times New Roman" w:cs="Times New Roman"/>
                <w:sz w:val="16"/>
                <w:szCs w:val="16"/>
              </w:rPr>
              <w:t>ASST.PR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8093C" w:rsidRPr="00D31651" w:rsidRDefault="0068093C" w:rsidP="0068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.COM (FA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3C" w:rsidRPr="00D31651" w:rsidRDefault="0068093C" w:rsidP="0068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016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68093C" w:rsidRPr="00D31651" w:rsidRDefault="0068093C" w:rsidP="0068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Now</w:t>
            </w:r>
          </w:p>
        </w:tc>
      </w:tr>
      <w:tr w:rsidR="0068093C" w:rsidRPr="00D31651" w:rsidTr="00CE7586">
        <w:trPr>
          <w:trHeight w:val="401"/>
        </w:trPr>
        <w:tc>
          <w:tcPr>
            <w:tcW w:w="4349" w:type="dxa"/>
            <w:vAlign w:val="center"/>
          </w:tcPr>
          <w:p w:rsidR="0068093C" w:rsidRPr="00D31651" w:rsidRDefault="0068093C" w:rsidP="0068093C">
            <w:pPr>
              <w:tabs>
                <w:tab w:val="left" w:pos="2745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Research Experience (years)</w:t>
            </w:r>
          </w:p>
        </w:tc>
        <w:tc>
          <w:tcPr>
            <w:tcW w:w="5928" w:type="dxa"/>
            <w:gridSpan w:val="7"/>
            <w:vAlign w:val="center"/>
          </w:tcPr>
          <w:p w:rsidR="0068093C" w:rsidRPr="00D31651" w:rsidRDefault="0068093C" w:rsidP="006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68093C" w:rsidRPr="00D31651" w:rsidTr="00CE7586">
        <w:trPr>
          <w:trHeight w:val="377"/>
        </w:trPr>
        <w:tc>
          <w:tcPr>
            <w:tcW w:w="4349" w:type="dxa"/>
            <w:vAlign w:val="center"/>
          </w:tcPr>
          <w:p w:rsidR="0068093C" w:rsidRPr="00D31651" w:rsidRDefault="0068093C" w:rsidP="0068093C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rea of Research</w:t>
            </w:r>
          </w:p>
        </w:tc>
        <w:tc>
          <w:tcPr>
            <w:tcW w:w="5928" w:type="dxa"/>
            <w:gridSpan w:val="7"/>
            <w:vAlign w:val="center"/>
          </w:tcPr>
          <w:p w:rsidR="0068093C" w:rsidRPr="00D31651" w:rsidRDefault="0068093C" w:rsidP="006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3C" w:rsidRPr="00D31651" w:rsidTr="008D03D2">
        <w:trPr>
          <w:trHeight w:val="377"/>
        </w:trPr>
        <w:tc>
          <w:tcPr>
            <w:tcW w:w="4349" w:type="dxa"/>
            <w:vMerge w:val="restart"/>
            <w:vAlign w:val="center"/>
          </w:tcPr>
          <w:p w:rsidR="0068093C" w:rsidRPr="00D31651" w:rsidRDefault="0068093C" w:rsidP="0068093C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Research Guidance (No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8093C" w:rsidRPr="00D31651" w:rsidRDefault="0068093C" w:rsidP="00680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3C" w:rsidRPr="00436B9D" w:rsidRDefault="0068093C" w:rsidP="00680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M. Phil</w:t>
            </w:r>
          </w:p>
        </w:tc>
        <w:tc>
          <w:tcPr>
            <w:tcW w:w="2302" w:type="dxa"/>
            <w:gridSpan w:val="3"/>
            <w:tcBorders>
              <w:left w:val="single" w:sz="4" w:space="0" w:color="auto"/>
            </w:tcBorders>
            <w:vAlign w:val="center"/>
          </w:tcPr>
          <w:p w:rsidR="0068093C" w:rsidRPr="00436B9D" w:rsidRDefault="0068093C" w:rsidP="00680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Ph. D.</w:t>
            </w:r>
          </w:p>
        </w:tc>
      </w:tr>
      <w:tr w:rsidR="0068093C" w:rsidRPr="00D31651" w:rsidTr="008D03D2">
        <w:trPr>
          <w:trHeight w:val="377"/>
        </w:trPr>
        <w:tc>
          <w:tcPr>
            <w:tcW w:w="4349" w:type="dxa"/>
            <w:vMerge/>
            <w:vAlign w:val="center"/>
          </w:tcPr>
          <w:p w:rsidR="0068093C" w:rsidRPr="00D31651" w:rsidRDefault="0068093C" w:rsidP="0068093C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8093C" w:rsidRPr="00436B9D" w:rsidRDefault="0068093C" w:rsidP="00680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Guided</w:t>
            </w:r>
          </w:p>
        </w:tc>
        <w:tc>
          <w:tcPr>
            <w:tcW w:w="17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3C" w:rsidRPr="00D31651" w:rsidRDefault="0068093C" w:rsidP="006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2" w:type="dxa"/>
            <w:gridSpan w:val="3"/>
            <w:tcBorders>
              <w:left w:val="single" w:sz="4" w:space="0" w:color="auto"/>
            </w:tcBorders>
            <w:vAlign w:val="center"/>
          </w:tcPr>
          <w:p w:rsidR="0068093C" w:rsidRPr="00D31651" w:rsidRDefault="0068093C" w:rsidP="006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3C" w:rsidRPr="00D31651" w:rsidTr="008D03D2">
        <w:trPr>
          <w:trHeight w:val="377"/>
        </w:trPr>
        <w:tc>
          <w:tcPr>
            <w:tcW w:w="4349" w:type="dxa"/>
            <w:vMerge/>
            <w:vAlign w:val="center"/>
          </w:tcPr>
          <w:p w:rsidR="0068093C" w:rsidRPr="00D31651" w:rsidRDefault="0068093C" w:rsidP="0068093C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8093C" w:rsidRPr="00436B9D" w:rsidRDefault="0068093C" w:rsidP="0068093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Guiding</w:t>
            </w:r>
          </w:p>
        </w:tc>
        <w:tc>
          <w:tcPr>
            <w:tcW w:w="17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3C" w:rsidRPr="00D31651" w:rsidRDefault="0068093C" w:rsidP="006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2" w:type="dxa"/>
            <w:gridSpan w:val="3"/>
            <w:tcBorders>
              <w:left w:val="single" w:sz="4" w:space="0" w:color="auto"/>
            </w:tcBorders>
            <w:vAlign w:val="center"/>
          </w:tcPr>
          <w:p w:rsidR="0068093C" w:rsidRPr="00D31651" w:rsidRDefault="0068093C" w:rsidP="006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3C" w:rsidRPr="00D31651" w:rsidTr="00CE7586">
        <w:trPr>
          <w:trHeight w:val="377"/>
        </w:trPr>
        <w:tc>
          <w:tcPr>
            <w:tcW w:w="4349" w:type="dxa"/>
            <w:vAlign w:val="center"/>
          </w:tcPr>
          <w:p w:rsidR="0068093C" w:rsidRPr="00D31651" w:rsidRDefault="0068093C" w:rsidP="0068093C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Research Papers (No)</w:t>
            </w:r>
          </w:p>
        </w:tc>
        <w:tc>
          <w:tcPr>
            <w:tcW w:w="5928" w:type="dxa"/>
            <w:gridSpan w:val="7"/>
            <w:vAlign w:val="center"/>
          </w:tcPr>
          <w:p w:rsidR="0068093C" w:rsidRPr="00D31651" w:rsidRDefault="0068093C" w:rsidP="006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3C" w:rsidRPr="00D31651" w:rsidTr="00CE7586">
        <w:trPr>
          <w:trHeight w:val="401"/>
        </w:trPr>
        <w:tc>
          <w:tcPr>
            <w:tcW w:w="4349" w:type="dxa"/>
            <w:vAlign w:val="center"/>
          </w:tcPr>
          <w:p w:rsidR="0068093C" w:rsidRPr="00D31651" w:rsidRDefault="0068093C" w:rsidP="0068093C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Books published (No)</w:t>
            </w:r>
          </w:p>
        </w:tc>
        <w:tc>
          <w:tcPr>
            <w:tcW w:w="5928" w:type="dxa"/>
            <w:gridSpan w:val="7"/>
            <w:vAlign w:val="center"/>
          </w:tcPr>
          <w:p w:rsidR="0068093C" w:rsidRPr="00D31651" w:rsidRDefault="0068093C" w:rsidP="006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3C" w:rsidRPr="00D31651" w:rsidTr="00CE7586">
        <w:trPr>
          <w:trHeight w:val="401"/>
        </w:trPr>
        <w:tc>
          <w:tcPr>
            <w:tcW w:w="4349" w:type="dxa"/>
            <w:vAlign w:val="center"/>
          </w:tcPr>
          <w:p w:rsidR="0068093C" w:rsidRPr="00D31651" w:rsidRDefault="0068093C" w:rsidP="0068093C">
            <w:pPr>
              <w:tabs>
                <w:tab w:val="left" w:pos="321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Major/Minor Projects</w:t>
            </w:r>
            <w:r w:rsidRPr="00D31651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5928" w:type="dxa"/>
            <w:gridSpan w:val="7"/>
            <w:vAlign w:val="center"/>
          </w:tcPr>
          <w:p w:rsidR="0068093C" w:rsidRPr="00D31651" w:rsidRDefault="0068093C" w:rsidP="006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3C" w:rsidRPr="00D31651" w:rsidTr="00CE7586">
        <w:trPr>
          <w:trHeight w:val="401"/>
        </w:trPr>
        <w:tc>
          <w:tcPr>
            <w:tcW w:w="4349" w:type="dxa"/>
            <w:vAlign w:val="center"/>
          </w:tcPr>
          <w:p w:rsidR="0068093C" w:rsidRPr="00D31651" w:rsidRDefault="0068093C" w:rsidP="0068093C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Conference Participation</w:t>
            </w:r>
          </w:p>
        </w:tc>
        <w:tc>
          <w:tcPr>
            <w:tcW w:w="5928" w:type="dxa"/>
            <w:gridSpan w:val="7"/>
            <w:vAlign w:val="center"/>
          </w:tcPr>
          <w:p w:rsidR="0068093C" w:rsidRPr="00D31651" w:rsidRDefault="0068093C" w:rsidP="006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3C" w:rsidRPr="00D31651" w:rsidTr="00CE7586">
        <w:trPr>
          <w:trHeight w:val="377"/>
        </w:trPr>
        <w:tc>
          <w:tcPr>
            <w:tcW w:w="4349" w:type="dxa"/>
            <w:vAlign w:val="center"/>
          </w:tcPr>
          <w:p w:rsidR="0068093C" w:rsidRPr="00D31651" w:rsidRDefault="0068093C" w:rsidP="0068093C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Conference Organized</w:t>
            </w:r>
          </w:p>
        </w:tc>
        <w:tc>
          <w:tcPr>
            <w:tcW w:w="5928" w:type="dxa"/>
            <w:gridSpan w:val="7"/>
            <w:vAlign w:val="center"/>
          </w:tcPr>
          <w:p w:rsidR="0068093C" w:rsidRPr="00D31651" w:rsidRDefault="0068093C" w:rsidP="006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3C" w:rsidRPr="00D31651" w:rsidTr="00CE7586">
        <w:trPr>
          <w:trHeight w:val="377"/>
        </w:trPr>
        <w:tc>
          <w:tcPr>
            <w:tcW w:w="4349" w:type="dxa"/>
            <w:vAlign w:val="center"/>
          </w:tcPr>
          <w:p w:rsidR="0068093C" w:rsidRPr="00D31651" w:rsidRDefault="0068093C" w:rsidP="0068093C">
            <w:pPr>
              <w:tabs>
                <w:tab w:val="left" w:pos="270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wards/</w:t>
            </w:r>
            <w:proofErr w:type="spellStart"/>
            <w:r w:rsidRPr="00D31651">
              <w:rPr>
                <w:rFonts w:ascii="Book Antiqua" w:hAnsi="Book Antiqua" w:cs="Times New Roman"/>
                <w:sz w:val="23"/>
                <w:szCs w:val="23"/>
              </w:rPr>
              <w:t>Honours</w:t>
            </w:r>
            <w:proofErr w:type="spellEnd"/>
            <w:r w:rsidRPr="00D31651">
              <w:rPr>
                <w:rFonts w:ascii="Book Antiqua" w:hAnsi="Book Antiqua" w:cs="Times New Roman"/>
                <w:sz w:val="23"/>
                <w:szCs w:val="23"/>
              </w:rPr>
              <w:t xml:space="preserve"> Received</w:t>
            </w:r>
          </w:p>
        </w:tc>
        <w:tc>
          <w:tcPr>
            <w:tcW w:w="5928" w:type="dxa"/>
            <w:gridSpan w:val="7"/>
            <w:vAlign w:val="center"/>
          </w:tcPr>
          <w:p w:rsidR="0068093C" w:rsidRPr="00D31651" w:rsidRDefault="0068093C" w:rsidP="006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3C" w:rsidRPr="00D31651" w:rsidTr="00CE7586">
        <w:trPr>
          <w:trHeight w:val="377"/>
        </w:trPr>
        <w:tc>
          <w:tcPr>
            <w:tcW w:w="4349" w:type="dxa"/>
            <w:vAlign w:val="center"/>
          </w:tcPr>
          <w:p w:rsidR="0068093C" w:rsidRPr="00D31651" w:rsidRDefault="0068093C" w:rsidP="0068093C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Extension Activities</w:t>
            </w:r>
          </w:p>
        </w:tc>
        <w:tc>
          <w:tcPr>
            <w:tcW w:w="5928" w:type="dxa"/>
            <w:gridSpan w:val="7"/>
            <w:vAlign w:val="center"/>
          </w:tcPr>
          <w:p w:rsidR="0068093C" w:rsidRPr="00D31651" w:rsidRDefault="0068093C" w:rsidP="006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3C" w:rsidRPr="00D31651" w:rsidTr="00CE7586">
        <w:trPr>
          <w:trHeight w:val="401"/>
        </w:trPr>
        <w:tc>
          <w:tcPr>
            <w:tcW w:w="4349" w:type="dxa"/>
            <w:vAlign w:val="center"/>
          </w:tcPr>
          <w:p w:rsidR="0068093C" w:rsidRPr="00D31651" w:rsidRDefault="0068093C" w:rsidP="0068093C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dministrative Position in college</w:t>
            </w:r>
          </w:p>
        </w:tc>
        <w:tc>
          <w:tcPr>
            <w:tcW w:w="5928" w:type="dxa"/>
            <w:gridSpan w:val="7"/>
            <w:vAlign w:val="center"/>
          </w:tcPr>
          <w:p w:rsidR="0068093C" w:rsidRPr="00D31651" w:rsidRDefault="0068093C" w:rsidP="006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3C" w:rsidRPr="00D31651" w:rsidTr="00CE7586">
        <w:trPr>
          <w:trHeight w:val="401"/>
        </w:trPr>
        <w:tc>
          <w:tcPr>
            <w:tcW w:w="4349" w:type="dxa"/>
            <w:vAlign w:val="center"/>
          </w:tcPr>
          <w:p w:rsidR="0068093C" w:rsidRPr="00D31651" w:rsidRDefault="0068093C" w:rsidP="0068093C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Membership in academic/professional bodies</w:t>
            </w:r>
          </w:p>
        </w:tc>
        <w:tc>
          <w:tcPr>
            <w:tcW w:w="5928" w:type="dxa"/>
            <w:gridSpan w:val="7"/>
            <w:vAlign w:val="center"/>
          </w:tcPr>
          <w:p w:rsidR="0068093C" w:rsidRPr="00D31651" w:rsidRDefault="0068093C" w:rsidP="006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3C" w:rsidRPr="00D31651" w:rsidTr="00CE7586">
        <w:trPr>
          <w:trHeight w:val="401"/>
        </w:trPr>
        <w:tc>
          <w:tcPr>
            <w:tcW w:w="4349" w:type="dxa"/>
            <w:vAlign w:val="center"/>
          </w:tcPr>
          <w:p w:rsidR="0068093C" w:rsidRPr="00D31651" w:rsidRDefault="0068093C" w:rsidP="0068093C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Others (relevant to academic activity)</w:t>
            </w:r>
          </w:p>
        </w:tc>
        <w:tc>
          <w:tcPr>
            <w:tcW w:w="5928" w:type="dxa"/>
            <w:gridSpan w:val="7"/>
            <w:vAlign w:val="center"/>
          </w:tcPr>
          <w:p w:rsidR="0068093C" w:rsidRPr="00D31651" w:rsidRDefault="0068093C" w:rsidP="006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3C" w:rsidRPr="00D31651" w:rsidTr="00CE7586">
        <w:trPr>
          <w:trHeight w:val="1280"/>
        </w:trPr>
        <w:tc>
          <w:tcPr>
            <w:tcW w:w="4349" w:type="dxa"/>
            <w:vAlign w:val="center"/>
          </w:tcPr>
          <w:p w:rsidR="0068093C" w:rsidRDefault="0068093C" w:rsidP="0068093C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For Correspondence</w:t>
            </w:r>
          </w:p>
          <w:p w:rsidR="0068093C" w:rsidRPr="00D31651" w:rsidRDefault="0068093C" w:rsidP="006809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 xml:space="preserve">(Address, </w:t>
            </w:r>
            <w:proofErr w:type="spellStart"/>
            <w:r>
              <w:rPr>
                <w:rFonts w:ascii="Book Antiqua" w:hAnsi="Book Antiqua" w:cs="Times New Roman"/>
                <w:sz w:val="23"/>
                <w:szCs w:val="23"/>
              </w:rPr>
              <w:t>E.Mail</w:t>
            </w:r>
            <w:proofErr w:type="spellEnd"/>
            <w:r>
              <w:rPr>
                <w:rFonts w:ascii="Book Antiqua" w:hAnsi="Book Antiqua" w:cs="Times New Roman"/>
                <w:sz w:val="23"/>
                <w:szCs w:val="23"/>
              </w:rPr>
              <w:t xml:space="preserve"> ID &amp; Mobile No)</w:t>
            </w:r>
          </w:p>
        </w:tc>
        <w:tc>
          <w:tcPr>
            <w:tcW w:w="5928" w:type="dxa"/>
            <w:gridSpan w:val="7"/>
            <w:vAlign w:val="center"/>
          </w:tcPr>
          <w:p w:rsidR="0068093C" w:rsidRDefault="0068093C" w:rsidP="0068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9,PILLAYAR KOIL ST,</w:t>
            </w:r>
          </w:p>
          <w:p w:rsidR="0068093C" w:rsidRDefault="0068093C" w:rsidP="0068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YATHALLAPADI POST,</w:t>
            </w:r>
          </w:p>
          <w:p w:rsidR="0068093C" w:rsidRDefault="0068093C" w:rsidP="0068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HANGARAI (TK),</w:t>
            </w:r>
            <w:r w:rsidR="008D0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ISHNAGIRI (DT).– 635307</w:t>
            </w:r>
          </w:p>
          <w:p w:rsidR="0068093C" w:rsidRDefault="0068093C" w:rsidP="0068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sangeetha@yahoo.co.in</w:t>
            </w:r>
          </w:p>
          <w:p w:rsidR="0068093C" w:rsidRPr="00D31651" w:rsidRDefault="0068093C" w:rsidP="0068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5341714</w:t>
            </w:r>
          </w:p>
        </w:tc>
      </w:tr>
    </w:tbl>
    <w:p w:rsidR="0068093C" w:rsidRPr="009F5310" w:rsidRDefault="0068093C" w:rsidP="008D03D2">
      <w:pPr>
        <w:rPr>
          <w:rFonts w:ascii="Britannic Bold" w:hAnsi="Britannic Bold" w:cs="Times New Roman"/>
          <w:sz w:val="32"/>
          <w:szCs w:val="24"/>
        </w:rPr>
      </w:pPr>
    </w:p>
    <w:sectPr w:rsidR="0068093C" w:rsidRPr="009F5310" w:rsidSect="00D31651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1651"/>
    <w:rsid w:val="00002215"/>
    <w:rsid w:val="00007444"/>
    <w:rsid w:val="00011D37"/>
    <w:rsid w:val="0003386A"/>
    <w:rsid w:val="000A53F6"/>
    <w:rsid w:val="0010586F"/>
    <w:rsid w:val="0017594D"/>
    <w:rsid w:val="00180996"/>
    <w:rsid w:val="00184286"/>
    <w:rsid w:val="00221920"/>
    <w:rsid w:val="0022500F"/>
    <w:rsid w:val="002B598C"/>
    <w:rsid w:val="00341E76"/>
    <w:rsid w:val="003E1720"/>
    <w:rsid w:val="003F690B"/>
    <w:rsid w:val="00436B9D"/>
    <w:rsid w:val="004528A9"/>
    <w:rsid w:val="00495E6E"/>
    <w:rsid w:val="004E0455"/>
    <w:rsid w:val="00552F47"/>
    <w:rsid w:val="005D4AA5"/>
    <w:rsid w:val="005F503B"/>
    <w:rsid w:val="00662D48"/>
    <w:rsid w:val="0068093C"/>
    <w:rsid w:val="006B5B1F"/>
    <w:rsid w:val="00872BE0"/>
    <w:rsid w:val="008771A3"/>
    <w:rsid w:val="00885CE8"/>
    <w:rsid w:val="00890643"/>
    <w:rsid w:val="008A5732"/>
    <w:rsid w:val="008D03D2"/>
    <w:rsid w:val="00972BD6"/>
    <w:rsid w:val="009A0200"/>
    <w:rsid w:val="009E15D4"/>
    <w:rsid w:val="009F5310"/>
    <w:rsid w:val="00A963FB"/>
    <w:rsid w:val="00AE35E4"/>
    <w:rsid w:val="00B74EFD"/>
    <w:rsid w:val="00B91402"/>
    <w:rsid w:val="00C05D78"/>
    <w:rsid w:val="00C32DDB"/>
    <w:rsid w:val="00C51A45"/>
    <w:rsid w:val="00C6066F"/>
    <w:rsid w:val="00CE7586"/>
    <w:rsid w:val="00D21FC1"/>
    <w:rsid w:val="00D27C93"/>
    <w:rsid w:val="00D31651"/>
    <w:rsid w:val="00D62F38"/>
    <w:rsid w:val="00DC1E5B"/>
    <w:rsid w:val="00DF6DAE"/>
    <w:rsid w:val="00E50088"/>
    <w:rsid w:val="00E72354"/>
    <w:rsid w:val="00E74E49"/>
    <w:rsid w:val="00E8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4E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0F74-62CA-4F4E-8726-574DA1E6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SC</dc:creator>
  <cp:keywords/>
  <dc:description/>
  <cp:lastModifiedBy>UG LAB</cp:lastModifiedBy>
  <cp:revision>41</cp:revision>
  <dcterms:created xsi:type="dcterms:W3CDTF">2016-06-28T08:25:00Z</dcterms:created>
  <dcterms:modified xsi:type="dcterms:W3CDTF">2017-03-18T07:11:00Z</dcterms:modified>
</cp:coreProperties>
</file>